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37.0075},{"date":"2020-01-23 22:00:00","value":50.7475},{"date":"2020-01-23 21:00:00","value":34.1432},{"date":"2020-01-23 20:00:00","value":40.1164},{"date":"2020-01-23 19:00:00","value":32.1705},{"date":"2020-01-23 18:00:00","value":34.6153},{"date":"2020-01-23 17:00:00","value":41.4004},{"date":"2020-01-23 16:00:00","value":20.2111},{"date":"2020-01-23 15:00:00","value":19.3182},{"date":"2020-01-23 14:00:00","value":19.7688},{"date":"2020-01-23 13:00:00","value":19.7213},{"date":"2020-01-23 12:00:00","value":14.692},{"date":"2020-01-23 11:00:00","value":18.6938},{"date":"2020-01-23 10:00:00","value":17.3981},{"date":"2020-01-23 09:00:00","value":18.2638},{"date":"2020-01-23 08:00:00","value":18.259},{"date":"2020-01-23 07:00:00","value":16.6698},{"date":"2020-01-23 06:00:00","value":15.1789},{"date":"2020-01-23 05:00:00","value":12.6244},{"date":"2020-01-23 04:00:00","value":10.365},{"date":"2020-01-23 03:00:00","value":13.9298},{"date":"2020-01-23 02:00:00","value":18.593},{"date":"2020-01-23 01:00:00","value":22.1731},{"date":"2020-01-23 00:00:00","value":18.6669},{"date":"2020-01-22 23:00:00","value":19.9502},{"date":"2020-01-22 22:00:00","value":12.5447},{"date":"2020-01-22 21:00:00","value":27.6473},{"date":"2020-01-22 20:00:00","value":26.3148},{"date":"2020-01-22 19:00:00","value":25.3934},{"date":"2020-01-22 18:00:00","value":26.395},{"date":"2020-01-22 17:00:00","value":26.9778},{"date":"2020-01-22 16:00:00","value":24.2988},{"date":"2020-01-22 15:00:00","value":21.3638},{"date":"2020-01-22 14:00:00","value":19.3589},{"date":"2020-01-22 13:00:00","value":16.4915},{"date":"2020-01-22 12:00:00","value":15.1726},{"date":"2020-01-22 11:00:00","value":18.0253},{"date":"2020-01-22 10:00:00","value":16.2028},{"date":"2020-01-22 09:00:00","value":17.4909},{"date":"2020-01-22 08:00:00","value":23.0036},{"date":"2020-01-22 07:00:00","value":20.7568},{"date":"2020-01-22 06:00:00","value":13.2821},{"date":"2020-01-22 05:00:00","value":19.0724},{"date":"2020-01-22 04:00:00","value":17.4248},{"date":"2020-01-22 03:00:00","value":18.1224},{"date":"2020-01-22 02:00:00","value":29.936},{"date":"2020-01-22 01:00:00","value":20.298},{"date":"2020-01-22 00:00:00","value":27.6923},{"date":"2020-01-21 23:00:00","value":30.8405},{"date":"2020-01-21 22:00:00","value":38.4603},{"date":"2020-01-21 21:00:00","value":29.7011},{"date":"2020-01-21 20:00:00","value":28.0559},{"date":"2020-01-21 19:00:00","value":37.1826},{"date":"2020-01-21 18:00:00","value":31.2625},{"date":"2020-01-21 17:00:00","value":31.2169},{"date":"2020-01-21 16:00:00","value":25.6625},{"date":"2020-01-21 15:00:00","value":21.9253},{"date":"2020-01-21 14:00:00","value":17.8724},{"date":"2020-01-21 13:00:00","value":20.6839},{"date":"2020-01-21 12:00:00","value":22.5529},{"date":"2020-01-21 11:00:00","value":27.4935},{"date":"2020-01-21 10:00:00","value":30.0298},{"date":"2020-01-21 09:00:00","value":28.6891},{"date":"2020-01-21 08:00:00","value":31.339},{"date":"2020-01-21 07:00:00","value":31.7888},{"date":"2020-01-21 06:00:00","value":27.5325},{"date":"2020-01-21 05:00:00","value":26.4456},{"date":"2020-01-21 04:00:00","value":25.8168},{"date":"2020-01-21 03:00:00","value":21.8248},{"date":"2020-01-21 02:00:00","value":21.1884},{"date":"2020-01-21 01:00:00","value":20.620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